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77" w:type="dxa"/>
        <w:jc w:val="center"/>
        <w:tblLook w:val="0000" w:firstRow="0" w:lastRow="0" w:firstColumn="0" w:lastColumn="0" w:noHBand="0" w:noVBand="0"/>
      </w:tblPr>
      <w:tblGrid>
        <w:gridCol w:w="10377"/>
      </w:tblGrid>
      <w:tr w:rsidR="003A10FC" w14:paraId="2E4D0D41" w14:textId="77777777" w:rsidTr="003A10FC">
        <w:trPr>
          <w:cantSplit/>
          <w:trHeight w:hRule="exact" w:val="964"/>
          <w:jc w:val="center"/>
        </w:trPr>
        <w:tc>
          <w:tcPr>
            <w:tcW w:w="10377" w:type="dxa"/>
          </w:tcPr>
          <w:p w14:paraId="3E0A5AE0" w14:textId="292A3052" w:rsidR="003A10FC" w:rsidRDefault="00A80485" w:rsidP="000B62D7">
            <w:pPr>
              <w:jc w:val="center"/>
              <w:rPr>
                <w:rFonts w:hint="eastAsia"/>
              </w:rPr>
            </w:pPr>
            <w:bookmarkStart w:id="0" w:name="__DdeLink__3_2070728953"/>
            <w:r w:rsidRPr="0024489B">
              <w:rPr>
                <w:noProof/>
                <w:lang w:eastAsia="ru-RU" w:bidi="ar-SA"/>
              </w:rPr>
              <w:drawing>
                <wp:inline distT="0" distB="0" distL="0" distR="0" wp14:anchorId="38CDEAEF" wp14:editId="0EF19F8C">
                  <wp:extent cx="533400" cy="609600"/>
                  <wp:effectExtent l="0" t="0" r="0" b="0"/>
                  <wp:docPr id="1" name="Рисунок 2" descr="g_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_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0FC" w:rsidRPr="00AE4AE4" w14:paraId="7266B1B7" w14:textId="77777777" w:rsidTr="003A10FC">
        <w:trPr>
          <w:cantSplit/>
          <w:trHeight w:hRule="exact" w:val="1569"/>
          <w:jc w:val="center"/>
        </w:trPr>
        <w:tc>
          <w:tcPr>
            <w:tcW w:w="10377" w:type="dxa"/>
            <w:vAlign w:val="center"/>
          </w:tcPr>
          <w:p w14:paraId="5D025433" w14:textId="77777777" w:rsidR="003A10FC" w:rsidRPr="00AE4AE4" w:rsidRDefault="003A10FC" w:rsidP="003A10FC">
            <w:pPr>
              <w:pStyle w:val="1"/>
              <w:spacing w:before="40" w:line="280" w:lineRule="exact"/>
              <w:ind w:left="-220"/>
              <w:rPr>
                <w:b/>
                <w:bCs/>
                <w:caps/>
                <w:sz w:val="24"/>
                <w:szCs w:val="24"/>
                <w:lang w:val="ru-RU"/>
              </w:rPr>
            </w:pPr>
            <w:r w:rsidRPr="00AE4AE4">
              <w:rPr>
                <w:b/>
                <w:bCs/>
                <w:caps/>
                <w:sz w:val="24"/>
                <w:szCs w:val="24"/>
                <w:lang w:val="ru-RU"/>
              </w:rPr>
              <w:t>Министерство транспорта Российской Федерации</w:t>
            </w:r>
          </w:p>
          <w:p w14:paraId="3D64FD59" w14:textId="77777777" w:rsidR="003A10FC" w:rsidRPr="00AE4AE4" w:rsidRDefault="003A10FC" w:rsidP="003A10FC">
            <w:pPr>
              <w:jc w:val="center"/>
              <w:rPr>
                <w:rFonts w:ascii="Times New Roman" w:hAnsi="Times New Roman" w:cs="Times New Roman"/>
              </w:rPr>
            </w:pPr>
          </w:p>
          <w:p w14:paraId="66580A7C" w14:textId="77777777" w:rsidR="003A10FC" w:rsidRPr="00AE4AE4" w:rsidRDefault="003A10FC" w:rsidP="003A10FC">
            <w:pPr>
              <w:pStyle w:val="3"/>
              <w:spacing w:before="40" w:line="280" w:lineRule="exact"/>
              <w:ind w:left="-220"/>
              <w:rPr>
                <w:sz w:val="24"/>
                <w:szCs w:val="24"/>
                <w:lang w:val="ru-RU"/>
              </w:rPr>
            </w:pPr>
            <w:r w:rsidRPr="00AE4AE4">
              <w:rPr>
                <w:sz w:val="24"/>
                <w:szCs w:val="24"/>
                <w:lang w:val="ru-RU"/>
              </w:rPr>
              <w:t>ФЕДЕРАЛЬНО</w:t>
            </w:r>
            <w:r w:rsidR="005667F5" w:rsidRPr="00AE4AE4">
              <w:rPr>
                <w:sz w:val="24"/>
                <w:szCs w:val="24"/>
                <w:lang w:val="ru-RU"/>
              </w:rPr>
              <w:t>Е</w:t>
            </w:r>
            <w:r w:rsidR="00190BD4" w:rsidRPr="00AE4AE4">
              <w:rPr>
                <w:sz w:val="24"/>
                <w:szCs w:val="24"/>
                <w:lang w:val="ru-RU"/>
              </w:rPr>
              <w:t xml:space="preserve"> </w:t>
            </w:r>
            <w:r w:rsidR="00A73113" w:rsidRPr="00AE4AE4">
              <w:rPr>
                <w:sz w:val="24"/>
                <w:szCs w:val="24"/>
                <w:lang w:val="ru-RU"/>
              </w:rPr>
              <w:t>ДОРОЖНО</w:t>
            </w:r>
            <w:r w:rsidR="005667F5" w:rsidRPr="00AE4AE4">
              <w:rPr>
                <w:sz w:val="24"/>
                <w:szCs w:val="24"/>
                <w:lang w:val="ru-RU"/>
              </w:rPr>
              <w:t>Е</w:t>
            </w:r>
            <w:r w:rsidR="00190BD4" w:rsidRPr="00AE4AE4">
              <w:rPr>
                <w:sz w:val="24"/>
                <w:szCs w:val="24"/>
                <w:lang w:val="ru-RU"/>
              </w:rPr>
              <w:t xml:space="preserve"> </w:t>
            </w:r>
            <w:r w:rsidRPr="00AE4AE4">
              <w:rPr>
                <w:sz w:val="24"/>
                <w:szCs w:val="24"/>
                <w:lang w:val="ru-RU"/>
              </w:rPr>
              <w:t>АГЕНТСТВ</w:t>
            </w:r>
            <w:r w:rsidR="005667F5" w:rsidRPr="00AE4AE4">
              <w:rPr>
                <w:sz w:val="24"/>
                <w:szCs w:val="24"/>
                <w:lang w:val="ru-RU"/>
              </w:rPr>
              <w:t>О</w:t>
            </w:r>
          </w:p>
          <w:p w14:paraId="5A971801" w14:textId="77777777" w:rsidR="003A10FC" w:rsidRPr="00AE4AE4" w:rsidRDefault="003A10FC" w:rsidP="003A10FC">
            <w:pPr>
              <w:ind w:left="-220"/>
              <w:jc w:val="center"/>
              <w:rPr>
                <w:rFonts w:ascii="Times New Roman" w:hAnsi="Times New Roman" w:cs="Times New Roman"/>
                <w:b/>
              </w:rPr>
            </w:pPr>
            <w:r w:rsidRPr="00AE4AE4">
              <w:rPr>
                <w:rFonts w:ascii="Times New Roman" w:hAnsi="Times New Roman" w:cs="Times New Roman"/>
                <w:b/>
              </w:rPr>
              <w:t>(РОС</w:t>
            </w:r>
            <w:r w:rsidR="00A73113" w:rsidRPr="00AE4AE4">
              <w:rPr>
                <w:rFonts w:ascii="Times New Roman" w:hAnsi="Times New Roman" w:cs="Times New Roman"/>
                <w:b/>
              </w:rPr>
              <w:t>АВТОДОР</w:t>
            </w:r>
            <w:r w:rsidRPr="00AE4AE4">
              <w:rPr>
                <w:rFonts w:ascii="Times New Roman" w:hAnsi="Times New Roman" w:cs="Times New Roman"/>
                <w:b/>
              </w:rPr>
              <w:t>)</w:t>
            </w:r>
            <w:r w:rsidR="00F1042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180B9D9" w14:textId="77777777" w:rsidR="003A10FC" w:rsidRPr="00AE4AE4" w:rsidRDefault="003A10FC" w:rsidP="003A10FC">
            <w:pPr>
              <w:ind w:left="-2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BCAB4B" w14:textId="77777777" w:rsidR="00497BA5" w:rsidRPr="00AE4AE4" w:rsidRDefault="005A5B28" w:rsidP="00497BA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 ОБ АТТЕСТАЦИИ</w:t>
      </w:r>
    </w:p>
    <w:p w14:paraId="29045927" w14:textId="77777777" w:rsidR="000A6897" w:rsidRDefault="000A6897" w:rsidP="000A689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DCFF24" w14:textId="77777777" w:rsidR="000A6897" w:rsidRPr="000A6897" w:rsidRDefault="000A6897" w:rsidP="00091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34D6FB" w14:textId="77777777" w:rsidR="000A6897" w:rsidRPr="000A6897" w:rsidRDefault="000A6897" w:rsidP="00091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2818ED" w14:textId="05C93457" w:rsidR="005C2D61" w:rsidRPr="00AC0C10" w:rsidRDefault="00497BA5" w:rsidP="00665FC1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E78E5">
        <w:rPr>
          <w:rFonts w:ascii="Times New Roman" w:hAnsi="Times New Roman" w:cs="Times New Roman"/>
          <w:sz w:val="22"/>
          <w:szCs w:val="22"/>
        </w:rPr>
        <w:t>Наименование заявителя:</w:t>
      </w:r>
      <w:r w:rsidR="00384124" w:rsidRPr="00FE78E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B5382" w:rsidRPr="00AC0C10">
        <w:rPr>
          <w:rFonts w:ascii="Times New Roman" w:hAnsi="Times New Roman" w:cs="Times New Roman"/>
          <w:b/>
          <w:color w:val="000000"/>
          <w:sz w:val="22"/>
          <w:szCs w:val="22"/>
          <w:lang w:eastAsia="ru-RU" w:bidi="ar-SA"/>
        </w:rPr>
        <w:t xml:space="preserve">{{ </w:t>
      </w:r>
      <w:r w:rsidR="003B5382">
        <w:rPr>
          <w:rFonts w:ascii="Times New Roman" w:hAnsi="Times New Roman" w:cs="Times New Roman"/>
          <w:b/>
          <w:color w:val="000000"/>
          <w:sz w:val="22"/>
          <w:szCs w:val="22"/>
          <w:lang w:val="en-US" w:eastAsia="ru-RU" w:bidi="ar-SA"/>
        </w:rPr>
        <w:t>company</w:t>
      </w:r>
      <w:proofErr w:type="gramEnd"/>
      <w:r w:rsidR="003B5382" w:rsidRPr="00AC0C10">
        <w:rPr>
          <w:rFonts w:ascii="Times New Roman" w:hAnsi="Times New Roman" w:cs="Times New Roman"/>
          <w:b/>
          <w:color w:val="000000"/>
          <w:sz w:val="22"/>
          <w:szCs w:val="22"/>
          <w:lang w:eastAsia="ru-RU" w:bidi="ar-SA"/>
        </w:rPr>
        <w:t xml:space="preserve"> }}</w:t>
      </w:r>
    </w:p>
    <w:p w14:paraId="4A510959" w14:textId="77777777" w:rsidR="001A42A0" w:rsidRPr="00FE78E5" w:rsidRDefault="00CB09EF" w:rsidP="00CB09EF">
      <w:pPr>
        <w:pStyle w:val="ConsPlusNonformat"/>
        <w:tabs>
          <w:tab w:val="left" w:pos="553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21E07F97" w14:textId="4FFB13DE" w:rsidR="000A6897" w:rsidRPr="007446CF" w:rsidRDefault="005A5B28" w:rsidP="00065CAC">
      <w:pPr>
        <w:pStyle w:val="Default"/>
        <w:rPr>
          <w:sz w:val="22"/>
          <w:szCs w:val="22"/>
        </w:rPr>
      </w:pPr>
      <w:r w:rsidRPr="007446CF">
        <w:rPr>
          <w:sz w:val="22"/>
          <w:szCs w:val="22"/>
        </w:rPr>
        <w:t xml:space="preserve">Фамилия, имя, отчество аттестуемого </w:t>
      </w:r>
      <w:r w:rsidR="002C09BA" w:rsidRPr="007446CF">
        <w:rPr>
          <w:sz w:val="22"/>
          <w:szCs w:val="22"/>
        </w:rPr>
        <w:t xml:space="preserve">лица: </w:t>
      </w:r>
      <w:proofErr w:type="gramStart"/>
      <w:r w:rsidR="002F3161" w:rsidRPr="002F3161">
        <w:rPr>
          <w:b/>
          <w:sz w:val="22"/>
          <w:szCs w:val="22"/>
        </w:rPr>
        <w:t xml:space="preserve">{{ </w:t>
      </w:r>
      <w:r w:rsidR="002F3161">
        <w:rPr>
          <w:b/>
          <w:sz w:val="22"/>
          <w:szCs w:val="22"/>
          <w:lang w:val="en-US"/>
        </w:rPr>
        <w:t>name</w:t>
      </w:r>
      <w:proofErr w:type="gramEnd"/>
      <w:r w:rsidR="002F3161" w:rsidRPr="002F3161">
        <w:rPr>
          <w:b/>
          <w:sz w:val="22"/>
          <w:szCs w:val="22"/>
        </w:rPr>
        <w:t xml:space="preserve"> }}</w:t>
      </w:r>
      <w:r w:rsidR="009702FE">
        <w:rPr>
          <w:b/>
          <w:sz w:val="22"/>
          <w:szCs w:val="22"/>
        </w:rPr>
        <w:t xml:space="preserve">   </w:t>
      </w:r>
      <w:r w:rsidR="00D579B1">
        <w:rPr>
          <w:b/>
          <w:sz w:val="22"/>
          <w:szCs w:val="22"/>
        </w:rPr>
        <w:t xml:space="preserve">         </w:t>
      </w:r>
      <w:r w:rsidR="00CA14A8">
        <w:rPr>
          <w:b/>
          <w:sz w:val="22"/>
          <w:szCs w:val="22"/>
        </w:rPr>
        <w:t xml:space="preserve">         </w:t>
      </w:r>
      <w:r w:rsidR="00A3642E">
        <w:rPr>
          <w:b/>
          <w:sz w:val="22"/>
          <w:szCs w:val="22"/>
        </w:rPr>
        <w:t xml:space="preserve">      </w:t>
      </w:r>
    </w:p>
    <w:p w14:paraId="3C8B78AE" w14:textId="77777777" w:rsidR="000C0D2E" w:rsidRPr="00FE78E5" w:rsidRDefault="000C0D2E" w:rsidP="000917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DA18739" w14:textId="15D11C8D" w:rsidR="007C4CA6" w:rsidRPr="002F3161" w:rsidRDefault="000C0D2E" w:rsidP="002E081C">
      <w:pPr>
        <w:jc w:val="both"/>
        <w:rPr>
          <w:rFonts w:ascii="Times New Roman" w:hAnsi="Times New Roman"/>
          <w:b/>
        </w:rPr>
      </w:pPr>
      <w:r w:rsidRPr="00FE78E5">
        <w:rPr>
          <w:rFonts w:ascii="Times New Roman" w:hAnsi="Times New Roman" w:cs="Times New Roman"/>
          <w:sz w:val="22"/>
          <w:szCs w:val="22"/>
        </w:rPr>
        <w:t xml:space="preserve">Категория </w:t>
      </w:r>
      <w:r w:rsidR="00125F6D" w:rsidRPr="00FE78E5">
        <w:rPr>
          <w:rFonts w:ascii="Times New Roman" w:hAnsi="Times New Roman" w:cs="Times New Roman"/>
          <w:sz w:val="22"/>
          <w:szCs w:val="22"/>
        </w:rPr>
        <w:t>сил</w:t>
      </w:r>
      <w:r w:rsidR="00125F6D" w:rsidRPr="00FE78E5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125F6D" w:rsidRPr="00FE78E5">
        <w:rPr>
          <w:rFonts w:ascii="Times New Roman" w:hAnsi="Times New Roman" w:cs="Times New Roman"/>
          <w:sz w:val="22"/>
          <w:szCs w:val="22"/>
        </w:rPr>
        <w:t xml:space="preserve">обеспечения транспортной безопасности </w:t>
      </w:r>
      <w:r w:rsidRPr="00FE78E5">
        <w:rPr>
          <w:rFonts w:ascii="Times New Roman" w:hAnsi="Times New Roman" w:cs="Times New Roman"/>
          <w:sz w:val="22"/>
          <w:szCs w:val="22"/>
        </w:rPr>
        <w:t>аттестуемого лица:</w:t>
      </w:r>
      <w:r w:rsidR="0074669E" w:rsidRPr="008030C2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gramStart"/>
      <w:r w:rsidR="002F3161" w:rsidRPr="002F3161">
        <w:rPr>
          <w:rFonts w:ascii="Times New Roman" w:hAnsi="Times New Roman"/>
          <w:b/>
        </w:rPr>
        <w:t xml:space="preserve">{{ </w:t>
      </w:r>
      <w:r w:rsidR="002F3161">
        <w:rPr>
          <w:rFonts w:ascii="Times New Roman" w:hAnsi="Times New Roman"/>
          <w:b/>
          <w:lang w:val="en-US"/>
        </w:rPr>
        <w:t>a</w:t>
      </w:r>
      <w:proofErr w:type="gramEnd"/>
      <w:r w:rsidR="002F3161" w:rsidRPr="002F3161">
        <w:rPr>
          <w:rFonts w:ascii="Times New Roman" w:hAnsi="Times New Roman"/>
          <w:b/>
        </w:rPr>
        <w:t>_</w:t>
      </w:r>
      <w:r w:rsidR="002F3161">
        <w:rPr>
          <w:rFonts w:ascii="Times New Roman" w:hAnsi="Times New Roman"/>
          <w:b/>
          <w:lang w:val="en-US"/>
        </w:rPr>
        <w:t>class</w:t>
      </w:r>
      <w:r w:rsidR="002F3161" w:rsidRPr="002F3161">
        <w:rPr>
          <w:rFonts w:ascii="Times New Roman" w:hAnsi="Times New Roman"/>
          <w:b/>
        </w:rPr>
        <w:t xml:space="preserve"> }}</w:t>
      </w:r>
    </w:p>
    <w:p w14:paraId="48CD71A5" w14:textId="77777777" w:rsidR="009702FE" w:rsidRPr="00D03C35" w:rsidRDefault="009702FE" w:rsidP="002E081C">
      <w:pPr>
        <w:jc w:val="both"/>
        <w:rPr>
          <w:rFonts w:ascii="Times New Roman" w:hAnsi="Times New Roman" w:cs="Times New Roman"/>
          <w:b/>
        </w:rPr>
      </w:pPr>
    </w:p>
    <w:p w14:paraId="0C8D9BEA" w14:textId="2008A819" w:rsidR="00852656" w:rsidRPr="003B5382" w:rsidRDefault="005A5B28" w:rsidP="005F223C">
      <w:pPr>
        <w:jc w:val="both"/>
        <w:rPr>
          <w:rFonts w:ascii="Times New Roman" w:hAnsi="Times New Roman" w:cs="Times New Roman"/>
          <w:sz w:val="22"/>
          <w:szCs w:val="22"/>
        </w:rPr>
      </w:pPr>
      <w:r w:rsidRPr="005A5B28">
        <w:rPr>
          <w:rFonts w:ascii="Times New Roman" w:hAnsi="Times New Roman" w:cs="Times New Roman"/>
          <w:sz w:val="22"/>
          <w:szCs w:val="22"/>
        </w:rPr>
        <w:t>Дата приняти</w:t>
      </w:r>
      <w:r w:rsidR="001A42A0">
        <w:rPr>
          <w:rFonts w:ascii="Times New Roman" w:hAnsi="Times New Roman" w:cs="Times New Roman"/>
          <w:sz w:val="22"/>
          <w:szCs w:val="22"/>
        </w:rPr>
        <w:t>я</w:t>
      </w:r>
      <w:r w:rsidRPr="005A5B28">
        <w:rPr>
          <w:rFonts w:ascii="Times New Roman" w:hAnsi="Times New Roman" w:cs="Times New Roman"/>
          <w:sz w:val="22"/>
          <w:szCs w:val="22"/>
        </w:rPr>
        <w:t xml:space="preserve"> решения об аттестации: </w:t>
      </w:r>
      <w:proofErr w:type="gramStart"/>
      <w:r w:rsidR="002F3161" w:rsidRPr="002F3161">
        <w:rPr>
          <w:rFonts w:ascii="Times New Roman" w:hAnsi="Times New Roman" w:cs="Times New Roman"/>
          <w:b/>
          <w:sz w:val="22"/>
          <w:szCs w:val="22"/>
        </w:rPr>
        <w:t xml:space="preserve">{{ </w:t>
      </w:r>
      <w:r w:rsidR="002F3161">
        <w:rPr>
          <w:rFonts w:ascii="Times New Roman" w:hAnsi="Times New Roman" w:cs="Times New Roman"/>
          <w:b/>
          <w:sz w:val="22"/>
          <w:szCs w:val="22"/>
          <w:lang w:val="en-US"/>
        </w:rPr>
        <w:t>start</w:t>
      </w:r>
      <w:proofErr w:type="gramEnd"/>
      <w:r w:rsidR="002F3161" w:rsidRPr="002F3161">
        <w:rPr>
          <w:rFonts w:ascii="Times New Roman" w:hAnsi="Times New Roman" w:cs="Times New Roman"/>
          <w:b/>
          <w:sz w:val="22"/>
          <w:szCs w:val="22"/>
        </w:rPr>
        <w:t>_</w:t>
      </w:r>
      <w:r w:rsidR="002F3161">
        <w:rPr>
          <w:rFonts w:ascii="Times New Roman" w:hAnsi="Times New Roman" w:cs="Times New Roman"/>
          <w:b/>
          <w:sz w:val="22"/>
          <w:szCs w:val="22"/>
          <w:lang w:val="en-US"/>
        </w:rPr>
        <w:t>date</w:t>
      </w:r>
      <w:r w:rsidR="002F3161" w:rsidRPr="002F3161">
        <w:rPr>
          <w:rFonts w:ascii="Times New Roman" w:hAnsi="Times New Roman" w:cs="Times New Roman"/>
          <w:b/>
          <w:sz w:val="22"/>
          <w:szCs w:val="22"/>
        </w:rPr>
        <w:t xml:space="preserve"> }}</w:t>
      </w:r>
    </w:p>
    <w:p w14:paraId="2FA312BC" w14:textId="77777777" w:rsidR="005A5B28" w:rsidRDefault="005A5B28" w:rsidP="005F223C">
      <w:pPr>
        <w:jc w:val="both"/>
        <w:rPr>
          <w:rFonts w:ascii="Times New Roman" w:hAnsi="Times New Roman" w:cs="Times New Roman"/>
        </w:rPr>
      </w:pPr>
    </w:p>
    <w:p w14:paraId="1E128F04" w14:textId="30F4553D" w:rsidR="00F10426" w:rsidRDefault="005A5B28" w:rsidP="005F2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заключения о соответствии </w:t>
      </w:r>
      <w:r w:rsidR="00F10426">
        <w:rPr>
          <w:rFonts w:ascii="Times New Roman" w:hAnsi="Times New Roman" w:cs="Times New Roman"/>
        </w:rPr>
        <w:t>знаний, умений и навыков аттестуемого лица требованиям законодательства Российской Федерации о транспортной безопасности</w:t>
      </w:r>
      <w:r w:rsidR="003452E1">
        <w:rPr>
          <w:rFonts w:ascii="Times New Roman" w:hAnsi="Times New Roman" w:cs="Times New Roman"/>
        </w:rPr>
        <w:t xml:space="preserve"> </w:t>
      </w:r>
      <w:r w:rsidR="003452E1">
        <w:rPr>
          <w:rFonts w:ascii="Times New Roman" w:hAnsi="Times New Roman" w:cs="Times New Roman"/>
        </w:rPr>
        <w:br/>
        <w:t xml:space="preserve">от </w:t>
      </w:r>
      <w:proofErr w:type="gramStart"/>
      <w:r w:rsidR="002F3161" w:rsidRPr="002F3161">
        <w:rPr>
          <w:rFonts w:ascii="Times New Roman" w:hAnsi="Times New Roman" w:cs="Times New Roman"/>
          <w:b/>
        </w:rPr>
        <w:t xml:space="preserve">{{ </w:t>
      </w:r>
      <w:proofErr w:type="spellStart"/>
      <w:r w:rsidR="002F3161">
        <w:rPr>
          <w:rFonts w:ascii="Times New Roman" w:hAnsi="Times New Roman" w:cs="Times New Roman"/>
          <w:b/>
          <w:lang w:val="en-US"/>
        </w:rPr>
        <w:t>reshenie</w:t>
      </w:r>
      <w:proofErr w:type="spellEnd"/>
      <w:proofErr w:type="gramEnd"/>
      <w:r w:rsidR="002F3161" w:rsidRPr="002F3161">
        <w:rPr>
          <w:rFonts w:ascii="Times New Roman" w:hAnsi="Times New Roman" w:cs="Times New Roman"/>
          <w:b/>
        </w:rPr>
        <w:t>_</w:t>
      </w:r>
      <w:r w:rsidR="002F3161">
        <w:rPr>
          <w:rFonts w:ascii="Times New Roman" w:hAnsi="Times New Roman" w:cs="Times New Roman"/>
          <w:b/>
          <w:lang w:val="en-US"/>
        </w:rPr>
        <w:t>date</w:t>
      </w:r>
      <w:r w:rsidR="002F3161" w:rsidRPr="002F3161">
        <w:rPr>
          <w:rFonts w:ascii="Times New Roman" w:hAnsi="Times New Roman" w:cs="Times New Roman"/>
          <w:b/>
        </w:rPr>
        <w:t xml:space="preserve"> }}</w:t>
      </w:r>
      <w:r w:rsidR="009452B5">
        <w:rPr>
          <w:rFonts w:ascii="Times New Roman" w:hAnsi="Times New Roman" w:cs="Times New Roman"/>
        </w:rPr>
        <w:t xml:space="preserve"> принято</w:t>
      </w:r>
      <w:r>
        <w:rPr>
          <w:rFonts w:ascii="Times New Roman" w:hAnsi="Times New Roman" w:cs="Times New Roman"/>
        </w:rPr>
        <w:t xml:space="preserve"> решение об аттестации аттестуемого лица</w:t>
      </w:r>
      <w:r w:rsidR="000A6897">
        <w:rPr>
          <w:rFonts w:ascii="Times New Roman" w:hAnsi="Times New Roman" w:cs="Times New Roman"/>
        </w:rPr>
        <w:t>.</w:t>
      </w:r>
    </w:p>
    <w:p w14:paraId="49054254" w14:textId="77777777" w:rsidR="00F10426" w:rsidRPr="00F10426" w:rsidRDefault="00F10426" w:rsidP="005F223C">
      <w:pPr>
        <w:jc w:val="both"/>
        <w:rPr>
          <w:rFonts w:ascii="Times New Roman" w:hAnsi="Times New Roman" w:cs="Times New Roman"/>
        </w:rPr>
      </w:pPr>
    </w:p>
    <w:bookmarkEnd w:id="0"/>
    <w:p w14:paraId="69CE5AFE" w14:textId="77777777" w:rsidR="00091759" w:rsidRDefault="00091759" w:rsidP="00BA3E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C85B13E" w14:textId="77777777" w:rsidR="00091759" w:rsidRDefault="00091759" w:rsidP="00BA3E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FED71BD" w14:textId="77777777" w:rsidR="002624A0" w:rsidRDefault="002624A0" w:rsidP="00BA3E6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52"/>
        <w:gridCol w:w="4536"/>
        <w:gridCol w:w="2176"/>
      </w:tblGrid>
      <w:tr w:rsidR="002624A0" w14:paraId="3C99423F" w14:textId="77777777" w:rsidTr="002624A0">
        <w:tc>
          <w:tcPr>
            <w:tcW w:w="3652" w:type="dxa"/>
            <w:hideMark/>
          </w:tcPr>
          <w:p w14:paraId="05575ECA" w14:textId="77777777" w:rsidR="00F86281" w:rsidRPr="00C14A5B" w:rsidRDefault="00F86281" w:rsidP="00F8628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14A5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Начальник отдела аттестации                                                </w:t>
            </w:r>
          </w:p>
          <w:p w14:paraId="03DC2083" w14:textId="77777777" w:rsidR="00F86281" w:rsidRPr="00C14A5B" w:rsidRDefault="00F86281" w:rsidP="00F8628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14A5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КУ «Центрдортрансбезопасность»</w:t>
            </w:r>
          </w:p>
          <w:p w14:paraId="2ED7ECC0" w14:textId="77777777" w:rsidR="00F86281" w:rsidRPr="00C14A5B" w:rsidRDefault="00F86281" w:rsidP="00F8628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14A5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(по доверенности Руководителя</w:t>
            </w:r>
          </w:p>
          <w:p w14:paraId="2CA24D34" w14:textId="77777777" w:rsidR="00F86281" w:rsidRPr="00C14A5B" w:rsidRDefault="00F86281" w:rsidP="00F8628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14A5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Росавтодора от 29.12.2023 </w:t>
            </w:r>
          </w:p>
          <w:p w14:paraId="494C9C0C" w14:textId="69789A5B" w:rsidR="00A75630" w:rsidRDefault="00F86281" w:rsidP="00F86281">
            <w:pPr>
              <w:rPr>
                <w:rFonts w:hint="eastAsia"/>
                <w:sz w:val="26"/>
                <w:szCs w:val="26"/>
              </w:rPr>
            </w:pPr>
            <w:r w:rsidRPr="00C14A5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№ 01-33/52746)</w:t>
            </w:r>
          </w:p>
          <w:p w14:paraId="3C30566B" w14:textId="4C752669" w:rsidR="002624A0" w:rsidRPr="002F3161" w:rsidRDefault="002624A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4536" w:type="dxa"/>
            <w:hideMark/>
          </w:tcPr>
          <w:p w14:paraId="25700B95" w14:textId="2B3FBCDC" w:rsidR="002624A0" w:rsidRDefault="00A8048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4EBAA1B9" wp14:editId="09153DD4">
                  <wp:extent cx="2743200" cy="9144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14:paraId="56791C42" w14:textId="77777777" w:rsidR="002624A0" w:rsidRDefault="002624A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14:paraId="7F3DF49A" w14:textId="77777777" w:rsidR="002624A0" w:rsidRDefault="002624A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14:paraId="06DDB5FB" w14:textId="77777777" w:rsidR="002624A0" w:rsidRDefault="002624A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14:paraId="029AFF62" w14:textId="77777777" w:rsidR="002624A0" w:rsidRDefault="002624A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14:paraId="0F43F1A0" w14:textId="77777777" w:rsidR="002624A0" w:rsidRDefault="002624A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Т.Ю. Носенок</w:t>
            </w:r>
          </w:p>
        </w:tc>
      </w:tr>
    </w:tbl>
    <w:p w14:paraId="5E8F416D" w14:textId="77777777" w:rsidR="00A43B62" w:rsidRDefault="00A43B62" w:rsidP="00A37EE6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A43B62" w:rsidSect="00CB3F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624" w:bottom="567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D4C33" w14:textId="77777777" w:rsidR="00E842FC" w:rsidRDefault="00E842FC" w:rsidP="00AC0C10">
      <w:pPr>
        <w:rPr>
          <w:rFonts w:hint="eastAsia"/>
        </w:rPr>
      </w:pPr>
      <w:r>
        <w:separator/>
      </w:r>
    </w:p>
  </w:endnote>
  <w:endnote w:type="continuationSeparator" w:id="0">
    <w:p w14:paraId="796F34C7" w14:textId="77777777" w:rsidR="00E842FC" w:rsidRDefault="00E842FC" w:rsidP="00AC0C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66AA4" w14:textId="77777777" w:rsidR="00AC0C10" w:rsidRDefault="00AC0C10">
    <w:pPr>
      <w:pStyle w:val="a9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0FAAB" w14:textId="77777777" w:rsidR="00AC0C10" w:rsidRDefault="00AC0C10" w:rsidP="00AC0C10">
    <w:pPr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Исп. М.Ю. Горленко</w:t>
    </w:r>
  </w:p>
  <w:p w14:paraId="4071A41E" w14:textId="4538600D" w:rsidR="00AC0C10" w:rsidRDefault="00AC0C10" w:rsidP="00AC0C10">
    <w:pPr>
      <w:pStyle w:val="a9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Тел. (495) 598-22-52 доб. 54168</w:t>
    </w:r>
  </w:p>
  <w:p w14:paraId="69A73158" w14:textId="77777777" w:rsidR="00AC0C10" w:rsidRDefault="00AC0C10" w:rsidP="00AC0C10">
    <w:pPr>
      <w:pStyle w:val="a9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4E48B" w14:textId="77777777" w:rsidR="00AC0C10" w:rsidRDefault="00AC0C10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0BEBD" w14:textId="77777777" w:rsidR="00E842FC" w:rsidRDefault="00E842FC" w:rsidP="00AC0C10">
      <w:pPr>
        <w:rPr>
          <w:rFonts w:hint="eastAsia"/>
        </w:rPr>
      </w:pPr>
      <w:r>
        <w:separator/>
      </w:r>
    </w:p>
  </w:footnote>
  <w:footnote w:type="continuationSeparator" w:id="0">
    <w:p w14:paraId="6A943AE9" w14:textId="77777777" w:rsidR="00E842FC" w:rsidRDefault="00E842FC" w:rsidP="00AC0C1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9910C" w14:textId="77777777" w:rsidR="00AC0C10" w:rsidRDefault="00AC0C10">
    <w:pPr>
      <w:pStyle w:val="a7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5F753" w14:textId="77777777" w:rsidR="00AC0C10" w:rsidRDefault="00AC0C10">
    <w:pPr>
      <w:pStyle w:val="a7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4B1F" w14:textId="77777777" w:rsidR="00AC0C10" w:rsidRDefault="00AC0C10">
    <w:pPr>
      <w:pStyle w:val="a7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A4"/>
    <w:rsid w:val="0000026A"/>
    <w:rsid w:val="00001C1F"/>
    <w:rsid w:val="0000594E"/>
    <w:rsid w:val="0001134A"/>
    <w:rsid w:val="00023C60"/>
    <w:rsid w:val="00024328"/>
    <w:rsid w:val="00025125"/>
    <w:rsid w:val="000255A3"/>
    <w:rsid w:val="00026BAD"/>
    <w:rsid w:val="00032F53"/>
    <w:rsid w:val="00040218"/>
    <w:rsid w:val="00051801"/>
    <w:rsid w:val="00056CE3"/>
    <w:rsid w:val="000620E8"/>
    <w:rsid w:val="00065175"/>
    <w:rsid w:val="00065CAC"/>
    <w:rsid w:val="00072065"/>
    <w:rsid w:val="00073C87"/>
    <w:rsid w:val="0007429B"/>
    <w:rsid w:val="000776E1"/>
    <w:rsid w:val="000843C2"/>
    <w:rsid w:val="000855A5"/>
    <w:rsid w:val="00091759"/>
    <w:rsid w:val="00091E37"/>
    <w:rsid w:val="0009225E"/>
    <w:rsid w:val="00097EA7"/>
    <w:rsid w:val="000A0B76"/>
    <w:rsid w:val="000A1B5C"/>
    <w:rsid w:val="000A3BE7"/>
    <w:rsid w:val="000A4573"/>
    <w:rsid w:val="000A5509"/>
    <w:rsid w:val="000A6594"/>
    <w:rsid w:val="000A6897"/>
    <w:rsid w:val="000B12D0"/>
    <w:rsid w:val="000B274D"/>
    <w:rsid w:val="000B62D7"/>
    <w:rsid w:val="000B63E2"/>
    <w:rsid w:val="000B6782"/>
    <w:rsid w:val="000C0D2E"/>
    <w:rsid w:val="000C1071"/>
    <w:rsid w:val="000C39E3"/>
    <w:rsid w:val="000C7D43"/>
    <w:rsid w:val="000D14E7"/>
    <w:rsid w:val="000D3830"/>
    <w:rsid w:val="000D39FF"/>
    <w:rsid w:val="000D43DE"/>
    <w:rsid w:val="000E0376"/>
    <w:rsid w:val="000E4E52"/>
    <w:rsid w:val="000E4E7E"/>
    <w:rsid w:val="000E5A37"/>
    <w:rsid w:val="000F0109"/>
    <w:rsid w:val="000F1AB4"/>
    <w:rsid w:val="000F1F4D"/>
    <w:rsid w:val="000F2E1C"/>
    <w:rsid w:val="000F3418"/>
    <w:rsid w:val="000F5D89"/>
    <w:rsid w:val="000F6296"/>
    <w:rsid w:val="000F737B"/>
    <w:rsid w:val="000F77E8"/>
    <w:rsid w:val="00100699"/>
    <w:rsid w:val="001023F7"/>
    <w:rsid w:val="001032CB"/>
    <w:rsid w:val="001046FE"/>
    <w:rsid w:val="0010471E"/>
    <w:rsid w:val="0010547A"/>
    <w:rsid w:val="0011146C"/>
    <w:rsid w:val="00111D5A"/>
    <w:rsid w:val="001121CD"/>
    <w:rsid w:val="001152A5"/>
    <w:rsid w:val="0012110D"/>
    <w:rsid w:val="0012475A"/>
    <w:rsid w:val="00124F75"/>
    <w:rsid w:val="00125F6D"/>
    <w:rsid w:val="00126980"/>
    <w:rsid w:val="00134285"/>
    <w:rsid w:val="001361FA"/>
    <w:rsid w:val="00137707"/>
    <w:rsid w:val="0014218A"/>
    <w:rsid w:val="00146DC6"/>
    <w:rsid w:val="00153487"/>
    <w:rsid w:val="001547D1"/>
    <w:rsid w:val="0015704B"/>
    <w:rsid w:val="001636C2"/>
    <w:rsid w:val="0016466C"/>
    <w:rsid w:val="00164883"/>
    <w:rsid w:val="0016632D"/>
    <w:rsid w:val="00166530"/>
    <w:rsid w:val="001722BD"/>
    <w:rsid w:val="001852A4"/>
    <w:rsid w:val="00190BD4"/>
    <w:rsid w:val="00192701"/>
    <w:rsid w:val="0019419B"/>
    <w:rsid w:val="00197915"/>
    <w:rsid w:val="001A3186"/>
    <w:rsid w:val="001A42A0"/>
    <w:rsid w:val="001A577F"/>
    <w:rsid w:val="001A67F4"/>
    <w:rsid w:val="001B52BB"/>
    <w:rsid w:val="001B6E16"/>
    <w:rsid w:val="001C5B83"/>
    <w:rsid w:val="001D05B9"/>
    <w:rsid w:val="001D43F4"/>
    <w:rsid w:val="001D568F"/>
    <w:rsid w:val="001E2700"/>
    <w:rsid w:val="001E399E"/>
    <w:rsid w:val="001E4211"/>
    <w:rsid w:val="001E4ED8"/>
    <w:rsid w:val="001E5CBA"/>
    <w:rsid w:val="001E6CC8"/>
    <w:rsid w:val="001E74C9"/>
    <w:rsid w:val="001F0DED"/>
    <w:rsid w:val="001F26A4"/>
    <w:rsid w:val="001F41BF"/>
    <w:rsid w:val="001F7819"/>
    <w:rsid w:val="00202514"/>
    <w:rsid w:val="00202771"/>
    <w:rsid w:val="00205560"/>
    <w:rsid w:val="002106CD"/>
    <w:rsid w:val="00214538"/>
    <w:rsid w:val="00214855"/>
    <w:rsid w:val="0022338B"/>
    <w:rsid w:val="00223F16"/>
    <w:rsid w:val="00224CA7"/>
    <w:rsid w:val="002259A5"/>
    <w:rsid w:val="00231E5B"/>
    <w:rsid w:val="0023503B"/>
    <w:rsid w:val="00241010"/>
    <w:rsid w:val="00243DF8"/>
    <w:rsid w:val="002461AA"/>
    <w:rsid w:val="00246487"/>
    <w:rsid w:val="00250A09"/>
    <w:rsid w:val="00250ABB"/>
    <w:rsid w:val="00260BFB"/>
    <w:rsid w:val="0026203D"/>
    <w:rsid w:val="002624A0"/>
    <w:rsid w:val="00267D41"/>
    <w:rsid w:val="00281D3C"/>
    <w:rsid w:val="002878B2"/>
    <w:rsid w:val="00296EDB"/>
    <w:rsid w:val="00297F36"/>
    <w:rsid w:val="002A5E54"/>
    <w:rsid w:val="002A7FEA"/>
    <w:rsid w:val="002B477E"/>
    <w:rsid w:val="002B50C4"/>
    <w:rsid w:val="002B5559"/>
    <w:rsid w:val="002B58D2"/>
    <w:rsid w:val="002B614E"/>
    <w:rsid w:val="002B7034"/>
    <w:rsid w:val="002C09BA"/>
    <w:rsid w:val="002C2843"/>
    <w:rsid w:val="002C4A35"/>
    <w:rsid w:val="002D13DA"/>
    <w:rsid w:val="002D5111"/>
    <w:rsid w:val="002E081C"/>
    <w:rsid w:val="002E3AAA"/>
    <w:rsid w:val="002E7D33"/>
    <w:rsid w:val="002F054B"/>
    <w:rsid w:val="002F0F99"/>
    <w:rsid w:val="002F14FD"/>
    <w:rsid w:val="002F3161"/>
    <w:rsid w:val="003019C2"/>
    <w:rsid w:val="003039DA"/>
    <w:rsid w:val="003041B0"/>
    <w:rsid w:val="0030638D"/>
    <w:rsid w:val="00307FE4"/>
    <w:rsid w:val="0031178A"/>
    <w:rsid w:val="00314CF6"/>
    <w:rsid w:val="0031526F"/>
    <w:rsid w:val="00320D4C"/>
    <w:rsid w:val="00325DA1"/>
    <w:rsid w:val="0032780E"/>
    <w:rsid w:val="0034208F"/>
    <w:rsid w:val="003452E1"/>
    <w:rsid w:val="00350FCC"/>
    <w:rsid w:val="003510C4"/>
    <w:rsid w:val="003578F7"/>
    <w:rsid w:val="00357954"/>
    <w:rsid w:val="00361288"/>
    <w:rsid w:val="00362747"/>
    <w:rsid w:val="0036542D"/>
    <w:rsid w:val="0036718B"/>
    <w:rsid w:val="00371558"/>
    <w:rsid w:val="003732A0"/>
    <w:rsid w:val="00374275"/>
    <w:rsid w:val="00376DB8"/>
    <w:rsid w:val="00382B11"/>
    <w:rsid w:val="003830B1"/>
    <w:rsid w:val="00384124"/>
    <w:rsid w:val="00392645"/>
    <w:rsid w:val="003926A9"/>
    <w:rsid w:val="00395FBE"/>
    <w:rsid w:val="003A10FC"/>
    <w:rsid w:val="003A1A29"/>
    <w:rsid w:val="003A3EE2"/>
    <w:rsid w:val="003A76FC"/>
    <w:rsid w:val="003B33EE"/>
    <w:rsid w:val="003B5382"/>
    <w:rsid w:val="003B56FB"/>
    <w:rsid w:val="003D2D09"/>
    <w:rsid w:val="003D50BC"/>
    <w:rsid w:val="003E0D27"/>
    <w:rsid w:val="003E2F5D"/>
    <w:rsid w:val="003E4C6A"/>
    <w:rsid w:val="003F192F"/>
    <w:rsid w:val="003F45E7"/>
    <w:rsid w:val="0040108C"/>
    <w:rsid w:val="00402C2E"/>
    <w:rsid w:val="00410645"/>
    <w:rsid w:val="00411872"/>
    <w:rsid w:val="004128FA"/>
    <w:rsid w:val="00412CD0"/>
    <w:rsid w:val="00413093"/>
    <w:rsid w:val="00417B33"/>
    <w:rsid w:val="0042319F"/>
    <w:rsid w:val="004308A5"/>
    <w:rsid w:val="00430C15"/>
    <w:rsid w:val="00434754"/>
    <w:rsid w:val="004361A4"/>
    <w:rsid w:val="004363D6"/>
    <w:rsid w:val="00440AA1"/>
    <w:rsid w:val="004429C6"/>
    <w:rsid w:val="00443BA1"/>
    <w:rsid w:val="00447B43"/>
    <w:rsid w:val="004527AE"/>
    <w:rsid w:val="004564F5"/>
    <w:rsid w:val="004565C5"/>
    <w:rsid w:val="00457E16"/>
    <w:rsid w:val="00461DC6"/>
    <w:rsid w:val="00465AC4"/>
    <w:rsid w:val="0046697E"/>
    <w:rsid w:val="004720CF"/>
    <w:rsid w:val="0047326E"/>
    <w:rsid w:val="0047451F"/>
    <w:rsid w:val="00480345"/>
    <w:rsid w:val="004814BC"/>
    <w:rsid w:val="00482C91"/>
    <w:rsid w:val="00486F5E"/>
    <w:rsid w:val="00490E83"/>
    <w:rsid w:val="00490EFA"/>
    <w:rsid w:val="004913BC"/>
    <w:rsid w:val="004950D1"/>
    <w:rsid w:val="00497BA5"/>
    <w:rsid w:val="004A0494"/>
    <w:rsid w:val="004A1D1F"/>
    <w:rsid w:val="004A4E34"/>
    <w:rsid w:val="004B05D6"/>
    <w:rsid w:val="004B1A03"/>
    <w:rsid w:val="004B3131"/>
    <w:rsid w:val="004B3FFD"/>
    <w:rsid w:val="004F0ACD"/>
    <w:rsid w:val="004F1BA9"/>
    <w:rsid w:val="004F1FA8"/>
    <w:rsid w:val="004F2166"/>
    <w:rsid w:val="004F409F"/>
    <w:rsid w:val="004F6032"/>
    <w:rsid w:val="00503EB0"/>
    <w:rsid w:val="005045BD"/>
    <w:rsid w:val="00504C0C"/>
    <w:rsid w:val="00507EE8"/>
    <w:rsid w:val="00513A28"/>
    <w:rsid w:val="0051484A"/>
    <w:rsid w:val="00517BBB"/>
    <w:rsid w:val="00520BFB"/>
    <w:rsid w:val="00521547"/>
    <w:rsid w:val="00527017"/>
    <w:rsid w:val="00531D6A"/>
    <w:rsid w:val="00534764"/>
    <w:rsid w:val="005357EA"/>
    <w:rsid w:val="00540600"/>
    <w:rsid w:val="00540C62"/>
    <w:rsid w:val="00544018"/>
    <w:rsid w:val="00544024"/>
    <w:rsid w:val="005444A7"/>
    <w:rsid w:val="00551D9C"/>
    <w:rsid w:val="005523F6"/>
    <w:rsid w:val="0055427F"/>
    <w:rsid w:val="005610DB"/>
    <w:rsid w:val="005627FA"/>
    <w:rsid w:val="0056399C"/>
    <w:rsid w:val="0056422A"/>
    <w:rsid w:val="005667F5"/>
    <w:rsid w:val="00567369"/>
    <w:rsid w:val="00567ED6"/>
    <w:rsid w:val="00570555"/>
    <w:rsid w:val="005738FC"/>
    <w:rsid w:val="005823A7"/>
    <w:rsid w:val="00582BEC"/>
    <w:rsid w:val="00584387"/>
    <w:rsid w:val="00584483"/>
    <w:rsid w:val="005873D7"/>
    <w:rsid w:val="0059541F"/>
    <w:rsid w:val="00596C66"/>
    <w:rsid w:val="00596CA2"/>
    <w:rsid w:val="00597E32"/>
    <w:rsid w:val="005A0438"/>
    <w:rsid w:val="005A1F01"/>
    <w:rsid w:val="005A2B15"/>
    <w:rsid w:val="005A4228"/>
    <w:rsid w:val="005A5B28"/>
    <w:rsid w:val="005A775F"/>
    <w:rsid w:val="005B0FA4"/>
    <w:rsid w:val="005B25E0"/>
    <w:rsid w:val="005B2B49"/>
    <w:rsid w:val="005C2D61"/>
    <w:rsid w:val="005C3B49"/>
    <w:rsid w:val="005C4DAC"/>
    <w:rsid w:val="005C5535"/>
    <w:rsid w:val="005C6694"/>
    <w:rsid w:val="005C70D3"/>
    <w:rsid w:val="005C740D"/>
    <w:rsid w:val="005D0E38"/>
    <w:rsid w:val="005E0838"/>
    <w:rsid w:val="005E0913"/>
    <w:rsid w:val="005E0AA9"/>
    <w:rsid w:val="005F1AF1"/>
    <w:rsid w:val="005F223C"/>
    <w:rsid w:val="006068FC"/>
    <w:rsid w:val="006076A2"/>
    <w:rsid w:val="006136DD"/>
    <w:rsid w:val="0061562C"/>
    <w:rsid w:val="0061684A"/>
    <w:rsid w:val="0062425C"/>
    <w:rsid w:val="00626278"/>
    <w:rsid w:val="00632218"/>
    <w:rsid w:val="00633B00"/>
    <w:rsid w:val="006344C5"/>
    <w:rsid w:val="00642B05"/>
    <w:rsid w:val="00645319"/>
    <w:rsid w:val="006458B9"/>
    <w:rsid w:val="0064670A"/>
    <w:rsid w:val="00646F8A"/>
    <w:rsid w:val="0064740A"/>
    <w:rsid w:val="00654EBF"/>
    <w:rsid w:val="006555A4"/>
    <w:rsid w:val="00661745"/>
    <w:rsid w:val="006623A1"/>
    <w:rsid w:val="00662712"/>
    <w:rsid w:val="00662B00"/>
    <w:rsid w:val="00665FC1"/>
    <w:rsid w:val="006706F5"/>
    <w:rsid w:val="0067198E"/>
    <w:rsid w:val="006723A3"/>
    <w:rsid w:val="00673DF6"/>
    <w:rsid w:val="0067475F"/>
    <w:rsid w:val="00677692"/>
    <w:rsid w:val="00682E62"/>
    <w:rsid w:val="006860DF"/>
    <w:rsid w:val="00686528"/>
    <w:rsid w:val="00686664"/>
    <w:rsid w:val="0069048F"/>
    <w:rsid w:val="0069288B"/>
    <w:rsid w:val="006938A5"/>
    <w:rsid w:val="006948F9"/>
    <w:rsid w:val="006A3D0D"/>
    <w:rsid w:val="006A40C5"/>
    <w:rsid w:val="006A570E"/>
    <w:rsid w:val="006A5E85"/>
    <w:rsid w:val="006B0BCD"/>
    <w:rsid w:val="006B1075"/>
    <w:rsid w:val="006B37D8"/>
    <w:rsid w:val="006B4D4B"/>
    <w:rsid w:val="006B4D9F"/>
    <w:rsid w:val="006B5827"/>
    <w:rsid w:val="006B7D5C"/>
    <w:rsid w:val="006C21B5"/>
    <w:rsid w:val="006C2E05"/>
    <w:rsid w:val="006C3183"/>
    <w:rsid w:val="006C3E77"/>
    <w:rsid w:val="006C3FB6"/>
    <w:rsid w:val="006C4C92"/>
    <w:rsid w:val="006D1CA9"/>
    <w:rsid w:val="006D2CDE"/>
    <w:rsid w:val="006D7D56"/>
    <w:rsid w:val="006E6DCE"/>
    <w:rsid w:val="006E7F95"/>
    <w:rsid w:val="006F13DF"/>
    <w:rsid w:val="006F1B5C"/>
    <w:rsid w:val="006F3E5A"/>
    <w:rsid w:val="006F61C0"/>
    <w:rsid w:val="007053D3"/>
    <w:rsid w:val="0070739B"/>
    <w:rsid w:val="00710301"/>
    <w:rsid w:val="00712C52"/>
    <w:rsid w:val="00716240"/>
    <w:rsid w:val="00721FB6"/>
    <w:rsid w:val="00724D6F"/>
    <w:rsid w:val="0072614A"/>
    <w:rsid w:val="00726322"/>
    <w:rsid w:val="007275F8"/>
    <w:rsid w:val="007306AE"/>
    <w:rsid w:val="0073256C"/>
    <w:rsid w:val="007364F6"/>
    <w:rsid w:val="00741C81"/>
    <w:rsid w:val="007446CF"/>
    <w:rsid w:val="0074669E"/>
    <w:rsid w:val="00750366"/>
    <w:rsid w:val="00756599"/>
    <w:rsid w:val="0076549C"/>
    <w:rsid w:val="007728AC"/>
    <w:rsid w:val="00781610"/>
    <w:rsid w:val="0078304B"/>
    <w:rsid w:val="00783FF7"/>
    <w:rsid w:val="007841EE"/>
    <w:rsid w:val="00784603"/>
    <w:rsid w:val="00787EE3"/>
    <w:rsid w:val="00791B5B"/>
    <w:rsid w:val="007953C2"/>
    <w:rsid w:val="00795567"/>
    <w:rsid w:val="00797100"/>
    <w:rsid w:val="007A5525"/>
    <w:rsid w:val="007B6C91"/>
    <w:rsid w:val="007C049C"/>
    <w:rsid w:val="007C2EFF"/>
    <w:rsid w:val="007C4CA6"/>
    <w:rsid w:val="007C52B7"/>
    <w:rsid w:val="007C58A2"/>
    <w:rsid w:val="007C60CB"/>
    <w:rsid w:val="007D168D"/>
    <w:rsid w:val="007D1E5A"/>
    <w:rsid w:val="007D7030"/>
    <w:rsid w:val="007E1D5F"/>
    <w:rsid w:val="007E2170"/>
    <w:rsid w:val="007E25AA"/>
    <w:rsid w:val="007E268C"/>
    <w:rsid w:val="007E3704"/>
    <w:rsid w:val="007E4E71"/>
    <w:rsid w:val="007E5316"/>
    <w:rsid w:val="007E6A29"/>
    <w:rsid w:val="007E6CC9"/>
    <w:rsid w:val="007E6D1D"/>
    <w:rsid w:val="007E7BCF"/>
    <w:rsid w:val="007F183B"/>
    <w:rsid w:val="007F2434"/>
    <w:rsid w:val="007F642D"/>
    <w:rsid w:val="00800BEC"/>
    <w:rsid w:val="008027AB"/>
    <w:rsid w:val="0080296E"/>
    <w:rsid w:val="008030C2"/>
    <w:rsid w:val="008032A6"/>
    <w:rsid w:val="008056F3"/>
    <w:rsid w:val="0080736F"/>
    <w:rsid w:val="008137CA"/>
    <w:rsid w:val="008215EB"/>
    <w:rsid w:val="00821DAE"/>
    <w:rsid w:val="00823192"/>
    <w:rsid w:val="00831B1C"/>
    <w:rsid w:val="00834EAB"/>
    <w:rsid w:val="00837255"/>
    <w:rsid w:val="00840235"/>
    <w:rsid w:val="0084455D"/>
    <w:rsid w:val="00844967"/>
    <w:rsid w:val="00845716"/>
    <w:rsid w:val="008459F6"/>
    <w:rsid w:val="00851BF5"/>
    <w:rsid w:val="00851E5F"/>
    <w:rsid w:val="00852656"/>
    <w:rsid w:val="008553AA"/>
    <w:rsid w:val="00856AB3"/>
    <w:rsid w:val="00857C5E"/>
    <w:rsid w:val="0086258C"/>
    <w:rsid w:val="00865270"/>
    <w:rsid w:val="00872D65"/>
    <w:rsid w:val="00874C96"/>
    <w:rsid w:val="00875A92"/>
    <w:rsid w:val="00885719"/>
    <w:rsid w:val="00886DCF"/>
    <w:rsid w:val="00887294"/>
    <w:rsid w:val="0089266D"/>
    <w:rsid w:val="00892928"/>
    <w:rsid w:val="0089405E"/>
    <w:rsid w:val="00894784"/>
    <w:rsid w:val="00896531"/>
    <w:rsid w:val="00897DB4"/>
    <w:rsid w:val="00897FF6"/>
    <w:rsid w:val="008A38C6"/>
    <w:rsid w:val="008A4C91"/>
    <w:rsid w:val="008A7E28"/>
    <w:rsid w:val="008B0B63"/>
    <w:rsid w:val="008B517D"/>
    <w:rsid w:val="008B72CC"/>
    <w:rsid w:val="008C0D2F"/>
    <w:rsid w:val="008C4ABF"/>
    <w:rsid w:val="008C79D7"/>
    <w:rsid w:val="008D55C0"/>
    <w:rsid w:val="008D5B66"/>
    <w:rsid w:val="008D61F7"/>
    <w:rsid w:val="008D69F9"/>
    <w:rsid w:val="008F0432"/>
    <w:rsid w:val="008F38A2"/>
    <w:rsid w:val="008F3B0A"/>
    <w:rsid w:val="008F589A"/>
    <w:rsid w:val="00903AC2"/>
    <w:rsid w:val="00906D1E"/>
    <w:rsid w:val="0091173C"/>
    <w:rsid w:val="00912738"/>
    <w:rsid w:val="00912ACD"/>
    <w:rsid w:val="0092038B"/>
    <w:rsid w:val="009205BA"/>
    <w:rsid w:val="00926504"/>
    <w:rsid w:val="00926D79"/>
    <w:rsid w:val="00930CBD"/>
    <w:rsid w:val="00931AB7"/>
    <w:rsid w:val="00932A26"/>
    <w:rsid w:val="0093311C"/>
    <w:rsid w:val="00934E7A"/>
    <w:rsid w:val="009368AB"/>
    <w:rsid w:val="00937288"/>
    <w:rsid w:val="009400D9"/>
    <w:rsid w:val="00942D8E"/>
    <w:rsid w:val="0094352B"/>
    <w:rsid w:val="009452B5"/>
    <w:rsid w:val="00945B8E"/>
    <w:rsid w:val="009501AF"/>
    <w:rsid w:val="00950CA1"/>
    <w:rsid w:val="009571B2"/>
    <w:rsid w:val="00961463"/>
    <w:rsid w:val="00961AF8"/>
    <w:rsid w:val="0096368F"/>
    <w:rsid w:val="009637A2"/>
    <w:rsid w:val="00964E49"/>
    <w:rsid w:val="0096539C"/>
    <w:rsid w:val="0096620A"/>
    <w:rsid w:val="009702FE"/>
    <w:rsid w:val="00972832"/>
    <w:rsid w:val="009729C4"/>
    <w:rsid w:val="00980030"/>
    <w:rsid w:val="009811E0"/>
    <w:rsid w:val="009864D3"/>
    <w:rsid w:val="00987BA0"/>
    <w:rsid w:val="00987FF3"/>
    <w:rsid w:val="009938E2"/>
    <w:rsid w:val="0099699C"/>
    <w:rsid w:val="009972C8"/>
    <w:rsid w:val="009A2CD7"/>
    <w:rsid w:val="009B03D3"/>
    <w:rsid w:val="009B0CF2"/>
    <w:rsid w:val="009B18B4"/>
    <w:rsid w:val="009B4D6E"/>
    <w:rsid w:val="009B65FA"/>
    <w:rsid w:val="009B6F91"/>
    <w:rsid w:val="009B71F4"/>
    <w:rsid w:val="009C1532"/>
    <w:rsid w:val="009C3322"/>
    <w:rsid w:val="009C3393"/>
    <w:rsid w:val="009C3821"/>
    <w:rsid w:val="009C50B6"/>
    <w:rsid w:val="009C758D"/>
    <w:rsid w:val="009D5772"/>
    <w:rsid w:val="009F4C09"/>
    <w:rsid w:val="009F4EA5"/>
    <w:rsid w:val="00A00F71"/>
    <w:rsid w:val="00A01FEF"/>
    <w:rsid w:val="00A05AF3"/>
    <w:rsid w:val="00A154E1"/>
    <w:rsid w:val="00A1776B"/>
    <w:rsid w:val="00A20285"/>
    <w:rsid w:val="00A247D3"/>
    <w:rsid w:val="00A3642E"/>
    <w:rsid w:val="00A37EE6"/>
    <w:rsid w:val="00A434C2"/>
    <w:rsid w:val="00A436B0"/>
    <w:rsid w:val="00A43B62"/>
    <w:rsid w:val="00A52461"/>
    <w:rsid w:val="00A56FC5"/>
    <w:rsid w:val="00A60700"/>
    <w:rsid w:val="00A60A47"/>
    <w:rsid w:val="00A6643A"/>
    <w:rsid w:val="00A67D29"/>
    <w:rsid w:val="00A70690"/>
    <w:rsid w:val="00A73113"/>
    <w:rsid w:val="00A73269"/>
    <w:rsid w:val="00A73301"/>
    <w:rsid w:val="00A73A0D"/>
    <w:rsid w:val="00A74D7D"/>
    <w:rsid w:val="00A75630"/>
    <w:rsid w:val="00A75CEA"/>
    <w:rsid w:val="00A764F9"/>
    <w:rsid w:val="00A76502"/>
    <w:rsid w:val="00A76FF2"/>
    <w:rsid w:val="00A80485"/>
    <w:rsid w:val="00A850E4"/>
    <w:rsid w:val="00A862F4"/>
    <w:rsid w:val="00A9170A"/>
    <w:rsid w:val="00A91EAF"/>
    <w:rsid w:val="00AA014C"/>
    <w:rsid w:val="00AA026D"/>
    <w:rsid w:val="00AA2543"/>
    <w:rsid w:val="00AA3BA2"/>
    <w:rsid w:val="00AA4376"/>
    <w:rsid w:val="00AA5E15"/>
    <w:rsid w:val="00AA722C"/>
    <w:rsid w:val="00AA78AD"/>
    <w:rsid w:val="00AA7CDA"/>
    <w:rsid w:val="00AB0210"/>
    <w:rsid w:val="00AB1F8F"/>
    <w:rsid w:val="00AB3379"/>
    <w:rsid w:val="00AB7EFA"/>
    <w:rsid w:val="00AC0C10"/>
    <w:rsid w:val="00AC2D85"/>
    <w:rsid w:val="00AD1FCD"/>
    <w:rsid w:val="00AD4728"/>
    <w:rsid w:val="00AD5A13"/>
    <w:rsid w:val="00AD7E5D"/>
    <w:rsid w:val="00AE1EC2"/>
    <w:rsid w:val="00AE4AE4"/>
    <w:rsid w:val="00AE73D9"/>
    <w:rsid w:val="00AF2F08"/>
    <w:rsid w:val="00AF3495"/>
    <w:rsid w:val="00AF423A"/>
    <w:rsid w:val="00AF7049"/>
    <w:rsid w:val="00B020DD"/>
    <w:rsid w:val="00B03CC4"/>
    <w:rsid w:val="00B05075"/>
    <w:rsid w:val="00B05319"/>
    <w:rsid w:val="00B11016"/>
    <w:rsid w:val="00B12271"/>
    <w:rsid w:val="00B131BA"/>
    <w:rsid w:val="00B136DB"/>
    <w:rsid w:val="00B13FE8"/>
    <w:rsid w:val="00B15598"/>
    <w:rsid w:val="00B173C0"/>
    <w:rsid w:val="00B20129"/>
    <w:rsid w:val="00B206BE"/>
    <w:rsid w:val="00B2184F"/>
    <w:rsid w:val="00B23173"/>
    <w:rsid w:val="00B244B8"/>
    <w:rsid w:val="00B2645E"/>
    <w:rsid w:val="00B27C3B"/>
    <w:rsid w:val="00B31494"/>
    <w:rsid w:val="00B32A97"/>
    <w:rsid w:val="00B36317"/>
    <w:rsid w:val="00B37E97"/>
    <w:rsid w:val="00B453F9"/>
    <w:rsid w:val="00B45D3C"/>
    <w:rsid w:val="00B47D38"/>
    <w:rsid w:val="00B51E5A"/>
    <w:rsid w:val="00B52E54"/>
    <w:rsid w:val="00B541ED"/>
    <w:rsid w:val="00B55E97"/>
    <w:rsid w:val="00B56B98"/>
    <w:rsid w:val="00B60FE8"/>
    <w:rsid w:val="00B6477A"/>
    <w:rsid w:val="00B7338D"/>
    <w:rsid w:val="00B746F8"/>
    <w:rsid w:val="00B8641E"/>
    <w:rsid w:val="00B909F1"/>
    <w:rsid w:val="00B91224"/>
    <w:rsid w:val="00BA02FC"/>
    <w:rsid w:val="00BA1919"/>
    <w:rsid w:val="00BA223F"/>
    <w:rsid w:val="00BA3296"/>
    <w:rsid w:val="00BA3618"/>
    <w:rsid w:val="00BA3C14"/>
    <w:rsid w:val="00BA3E6C"/>
    <w:rsid w:val="00BA3F90"/>
    <w:rsid w:val="00BA51A5"/>
    <w:rsid w:val="00BA7CAF"/>
    <w:rsid w:val="00BB0A8D"/>
    <w:rsid w:val="00BB1000"/>
    <w:rsid w:val="00BB10D3"/>
    <w:rsid w:val="00BB6964"/>
    <w:rsid w:val="00BC61BA"/>
    <w:rsid w:val="00BD680A"/>
    <w:rsid w:val="00BE0082"/>
    <w:rsid w:val="00BE5523"/>
    <w:rsid w:val="00BF198E"/>
    <w:rsid w:val="00BF38F3"/>
    <w:rsid w:val="00BF5D19"/>
    <w:rsid w:val="00BF6E9F"/>
    <w:rsid w:val="00C007E1"/>
    <w:rsid w:val="00C02045"/>
    <w:rsid w:val="00C044B8"/>
    <w:rsid w:val="00C04D3B"/>
    <w:rsid w:val="00C11D64"/>
    <w:rsid w:val="00C12416"/>
    <w:rsid w:val="00C16524"/>
    <w:rsid w:val="00C21070"/>
    <w:rsid w:val="00C26716"/>
    <w:rsid w:val="00C305BF"/>
    <w:rsid w:val="00C32AAF"/>
    <w:rsid w:val="00C34731"/>
    <w:rsid w:val="00C36BF2"/>
    <w:rsid w:val="00C43E8E"/>
    <w:rsid w:val="00C44A9D"/>
    <w:rsid w:val="00C52F26"/>
    <w:rsid w:val="00C53614"/>
    <w:rsid w:val="00C544E4"/>
    <w:rsid w:val="00C55869"/>
    <w:rsid w:val="00C6574E"/>
    <w:rsid w:val="00C7062C"/>
    <w:rsid w:val="00C73320"/>
    <w:rsid w:val="00C762DD"/>
    <w:rsid w:val="00C77810"/>
    <w:rsid w:val="00C8030F"/>
    <w:rsid w:val="00C80E5D"/>
    <w:rsid w:val="00C8242B"/>
    <w:rsid w:val="00C8323B"/>
    <w:rsid w:val="00C84092"/>
    <w:rsid w:val="00C84983"/>
    <w:rsid w:val="00C905CA"/>
    <w:rsid w:val="00C9137D"/>
    <w:rsid w:val="00C96EF8"/>
    <w:rsid w:val="00CA0F94"/>
    <w:rsid w:val="00CA14A8"/>
    <w:rsid w:val="00CA6204"/>
    <w:rsid w:val="00CA66E6"/>
    <w:rsid w:val="00CA6BEE"/>
    <w:rsid w:val="00CB0769"/>
    <w:rsid w:val="00CB09EF"/>
    <w:rsid w:val="00CB0BE1"/>
    <w:rsid w:val="00CB3F87"/>
    <w:rsid w:val="00CB4FB1"/>
    <w:rsid w:val="00CB5E67"/>
    <w:rsid w:val="00CC02EE"/>
    <w:rsid w:val="00CC732C"/>
    <w:rsid w:val="00CC7750"/>
    <w:rsid w:val="00CD1EB1"/>
    <w:rsid w:val="00CD3A7D"/>
    <w:rsid w:val="00CE17EE"/>
    <w:rsid w:val="00CE22CD"/>
    <w:rsid w:val="00CE3023"/>
    <w:rsid w:val="00CE4661"/>
    <w:rsid w:val="00CE5902"/>
    <w:rsid w:val="00CF0566"/>
    <w:rsid w:val="00CF2147"/>
    <w:rsid w:val="00CF2565"/>
    <w:rsid w:val="00CF51B4"/>
    <w:rsid w:val="00CF5EC7"/>
    <w:rsid w:val="00CF73A0"/>
    <w:rsid w:val="00D03412"/>
    <w:rsid w:val="00D11380"/>
    <w:rsid w:val="00D1673A"/>
    <w:rsid w:val="00D2318C"/>
    <w:rsid w:val="00D35AA7"/>
    <w:rsid w:val="00D379C3"/>
    <w:rsid w:val="00D43646"/>
    <w:rsid w:val="00D47ADC"/>
    <w:rsid w:val="00D5153D"/>
    <w:rsid w:val="00D53BBB"/>
    <w:rsid w:val="00D55CFC"/>
    <w:rsid w:val="00D579B1"/>
    <w:rsid w:val="00D6432D"/>
    <w:rsid w:val="00D67EB8"/>
    <w:rsid w:val="00D7001B"/>
    <w:rsid w:val="00D70638"/>
    <w:rsid w:val="00D742B5"/>
    <w:rsid w:val="00D81163"/>
    <w:rsid w:val="00D83B4C"/>
    <w:rsid w:val="00D86FA2"/>
    <w:rsid w:val="00D94D5C"/>
    <w:rsid w:val="00DA1192"/>
    <w:rsid w:val="00DA3911"/>
    <w:rsid w:val="00DA7468"/>
    <w:rsid w:val="00DB0B61"/>
    <w:rsid w:val="00DB0EFE"/>
    <w:rsid w:val="00DB1C3C"/>
    <w:rsid w:val="00DB205B"/>
    <w:rsid w:val="00DB5446"/>
    <w:rsid w:val="00DB60F6"/>
    <w:rsid w:val="00DC1631"/>
    <w:rsid w:val="00DD24E3"/>
    <w:rsid w:val="00DD30D9"/>
    <w:rsid w:val="00DD582B"/>
    <w:rsid w:val="00DE115F"/>
    <w:rsid w:val="00DE11BC"/>
    <w:rsid w:val="00DE6169"/>
    <w:rsid w:val="00DE661B"/>
    <w:rsid w:val="00DF63F7"/>
    <w:rsid w:val="00E01627"/>
    <w:rsid w:val="00E020D3"/>
    <w:rsid w:val="00E10890"/>
    <w:rsid w:val="00E132F2"/>
    <w:rsid w:val="00E179BE"/>
    <w:rsid w:val="00E20605"/>
    <w:rsid w:val="00E206A3"/>
    <w:rsid w:val="00E22367"/>
    <w:rsid w:val="00E300FD"/>
    <w:rsid w:val="00E30808"/>
    <w:rsid w:val="00E30DA6"/>
    <w:rsid w:val="00E30DD3"/>
    <w:rsid w:val="00E33F86"/>
    <w:rsid w:val="00E346E9"/>
    <w:rsid w:val="00E34DB5"/>
    <w:rsid w:val="00E35174"/>
    <w:rsid w:val="00E4021E"/>
    <w:rsid w:val="00E43296"/>
    <w:rsid w:val="00E4667E"/>
    <w:rsid w:val="00E505F4"/>
    <w:rsid w:val="00E522E0"/>
    <w:rsid w:val="00E53025"/>
    <w:rsid w:val="00E5458A"/>
    <w:rsid w:val="00E56265"/>
    <w:rsid w:val="00E6491F"/>
    <w:rsid w:val="00E664D4"/>
    <w:rsid w:val="00E665E9"/>
    <w:rsid w:val="00E808A3"/>
    <w:rsid w:val="00E842FC"/>
    <w:rsid w:val="00E8651F"/>
    <w:rsid w:val="00E86918"/>
    <w:rsid w:val="00E8729E"/>
    <w:rsid w:val="00E92885"/>
    <w:rsid w:val="00E93D06"/>
    <w:rsid w:val="00E96FAA"/>
    <w:rsid w:val="00EA1F0C"/>
    <w:rsid w:val="00EA21A1"/>
    <w:rsid w:val="00EA414D"/>
    <w:rsid w:val="00EA5B78"/>
    <w:rsid w:val="00EA7C66"/>
    <w:rsid w:val="00EB3FB3"/>
    <w:rsid w:val="00EB7F6C"/>
    <w:rsid w:val="00ED1384"/>
    <w:rsid w:val="00ED45E1"/>
    <w:rsid w:val="00ED4F0F"/>
    <w:rsid w:val="00ED5504"/>
    <w:rsid w:val="00EE0938"/>
    <w:rsid w:val="00EE2EB5"/>
    <w:rsid w:val="00EE3763"/>
    <w:rsid w:val="00EE4002"/>
    <w:rsid w:val="00EE4C68"/>
    <w:rsid w:val="00EF0C5B"/>
    <w:rsid w:val="00EF1598"/>
    <w:rsid w:val="00EF6486"/>
    <w:rsid w:val="00EF6A13"/>
    <w:rsid w:val="00F0030C"/>
    <w:rsid w:val="00F00B6A"/>
    <w:rsid w:val="00F02417"/>
    <w:rsid w:val="00F043D0"/>
    <w:rsid w:val="00F06EEF"/>
    <w:rsid w:val="00F10426"/>
    <w:rsid w:val="00F1176A"/>
    <w:rsid w:val="00F117C9"/>
    <w:rsid w:val="00F11CEA"/>
    <w:rsid w:val="00F25040"/>
    <w:rsid w:val="00F31CC8"/>
    <w:rsid w:val="00F330C7"/>
    <w:rsid w:val="00F37708"/>
    <w:rsid w:val="00F405D9"/>
    <w:rsid w:val="00F4280D"/>
    <w:rsid w:val="00F43608"/>
    <w:rsid w:val="00F4513E"/>
    <w:rsid w:val="00F6290C"/>
    <w:rsid w:val="00F666A5"/>
    <w:rsid w:val="00F666CC"/>
    <w:rsid w:val="00F670CD"/>
    <w:rsid w:val="00F7224B"/>
    <w:rsid w:val="00F73EA3"/>
    <w:rsid w:val="00F7467C"/>
    <w:rsid w:val="00F74FEA"/>
    <w:rsid w:val="00F844A7"/>
    <w:rsid w:val="00F84E69"/>
    <w:rsid w:val="00F86281"/>
    <w:rsid w:val="00F86C70"/>
    <w:rsid w:val="00F92AF6"/>
    <w:rsid w:val="00F94C78"/>
    <w:rsid w:val="00FA2F98"/>
    <w:rsid w:val="00FA4A50"/>
    <w:rsid w:val="00FA6DB0"/>
    <w:rsid w:val="00FB49D3"/>
    <w:rsid w:val="00FB657B"/>
    <w:rsid w:val="00FC539A"/>
    <w:rsid w:val="00FC5DCB"/>
    <w:rsid w:val="00FC68A7"/>
    <w:rsid w:val="00FC6E77"/>
    <w:rsid w:val="00FD0D81"/>
    <w:rsid w:val="00FD37A6"/>
    <w:rsid w:val="00FE1136"/>
    <w:rsid w:val="00FE652E"/>
    <w:rsid w:val="00FE78E5"/>
    <w:rsid w:val="00FF52D9"/>
    <w:rsid w:val="00FF5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AD52"/>
  <w15:chartTrackingRefBased/>
  <w15:docId w15:val="{96D6780F-6DFC-4F56-93CA-E8DA2C6B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Arial Unicode MS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11016"/>
    <w:pPr>
      <w:widowControl w:val="0"/>
      <w:suppressAutoHyphens/>
    </w:pPr>
    <w:rPr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3A10FC"/>
    <w:pPr>
      <w:keepNext/>
      <w:widowControl/>
      <w:suppressAutoHyphens w:val="0"/>
      <w:spacing w:before="12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 w:bidi="ar-SA"/>
    </w:rPr>
  </w:style>
  <w:style w:type="paragraph" w:styleId="3">
    <w:name w:val="heading 3"/>
    <w:basedOn w:val="a"/>
    <w:next w:val="a"/>
    <w:link w:val="30"/>
    <w:qFormat/>
    <w:rsid w:val="003A10FC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x-none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11"/>
    <w:rsid w:val="00B1101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1">
    <w:name w:val="Основной текст1"/>
    <w:basedOn w:val="a"/>
    <w:rsid w:val="00B11016"/>
    <w:pPr>
      <w:spacing w:after="140" w:line="288" w:lineRule="auto"/>
    </w:pPr>
  </w:style>
  <w:style w:type="paragraph" w:customStyle="1" w:styleId="12">
    <w:name w:val="Список1"/>
    <w:basedOn w:val="11"/>
    <w:rsid w:val="00B11016"/>
  </w:style>
  <w:style w:type="paragraph" w:customStyle="1" w:styleId="13">
    <w:name w:val="Название1"/>
    <w:basedOn w:val="a"/>
    <w:rsid w:val="00B1101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B11016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31494"/>
    <w:rPr>
      <w:rFonts w:ascii="Tahoma" w:hAnsi="Tahoma" w:cs="Times New Roman"/>
      <w:sz w:val="16"/>
      <w:szCs w:val="14"/>
      <w:lang w:val="x-none" w:eastAsia="x-none" w:bidi="ar-SA"/>
    </w:rPr>
  </w:style>
  <w:style w:type="character" w:customStyle="1" w:styleId="a5">
    <w:name w:val="Текст выноски Знак"/>
    <w:link w:val="a4"/>
    <w:uiPriority w:val="99"/>
    <w:semiHidden/>
    <w:rsid w:val="00B31494"/>
    <w:rPr>
      <w:rFonts w:ascii="Tahoma" w:hAnsi="Tahoma"/>
      <w:sz w:val="16"/>
      <w:szCs w:val="14"/>
    </w:rPr>
  </w:style>
  <w:style w:type="character" w:customStyle="1" w:styleId="10">
    <w:name w:val="Заголовок 1 Знак"/>
    <w:link w:val="1"/>
    <w:rsid w:val="003A10FC"/>
    <w:rPr>
      <w:rFonts w:ascii="Times New Roman" w:eastAsia="Times New Roman" w:hAnsi="Times New Roman" w:cs="Times New Roman"/>
      <w:sz w:val="28"/>
      <w:lang w:eastAsia="ru-RU" w:bidi="ar-SA"/>
    </w:rPr>
  </w:style>
  <w:style w:type="character" w:customStyle="1" w:styleId="30">
    <w:name w:val="Заголовок 3 Знак"/>
    <w:link w:val="3"/>
    <w:rsid w:val="003A10FC"/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ConsPlusDocList">
    <w:name w:val="ConsPlusDocList"/>
    <w:next w:val="a"/>
    <w:rsid w:val="006F13DF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rsid w:val="00654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091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5C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C0C10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AC0C10"/>
    <w:rPr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AC0C10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AC0C10"/>
    <w:rPr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C9F2-BBA7-4EC2-A682-64236CD5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осенок</dc:creator>
  <cp:keywords/>
  <cp:lastModifiedBy>Антон1</cp:lastModifiedBy>
  <cp:revision>9</cp:revision>
  <cp:lastPrinted>2024-11-08T06:17:00Z</cp:lastPrinted>
  <dcterms:created xsi:type="dcterms:W3CDTF">2024-11-26T14:46:00Z</dcterms:created>
  <dcterms:modified xsi:type="dcterms:W3CDTF">2024-12-26T12:34:00Z</dcterms:modified>
  <dc:language>ru-RU</dc:language>
</cp:coreProperties>
</file>